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75" w:type="dxa"/>
        <w:jc w:val="right"/>
        <w:tblLayout w:type="fixed"/>
        <w:tblLook w:val="0400" w:firstRow="0" w:lastRow="0" w:firstColumn="0" w:lastColumn="0" w:noHBand="0" w:noVBand="1"/>
      </w:tblPr>
      <w:tblGrid>
        <w:gridCol w:w="1142"/>
        <w:gridCol w:w="5233"/>
      </w:tblGrid>
      <w:tr w:rsidR="008470E8" w:rsidRPr="008470E8" w14:paraId="015EBE3D" w14:textId="77777777" w:rsidTr="008470E8">
        <w:trPr>
          <w:trHeight w:val="362"/>
          <w:jc w:val="right"/>
        </w:trPr>
        <w:tc>
          <w:tcPr>
            <w:tcW w:w="114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DCD52" w14:textId="77777777" w:rsidR="008470E8" w:rsidRPr="008470E8" w:rsidRDefault="008470E8" w:rsidP="00320A3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3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A8A0B" w14:textId="77777777" w:rsidR="008470E8" w:rsidRPr="008470E8" w:rsidRDefault="008470E8" w:rsidP="00320A3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0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والله على كل شيء شهيد. </w:t>
            </w:r>
          </w:p>
        </w:tc>
      </w:tr>
      <w:tr w:rsidR="008470E8" w:rsidRPr="008470E8" w14:paraId="755F30E8" w14:textId="77777777" w:rsidTr="008470E8">
        <w:trPr>
          <w:trHeight w:val="923"/>
          <w:jc w:val="right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4CF8D" w14:textId="77777777" w:rsidR="008470E8" w:rsidRPr="008470E8" w:rsidRDefault="008470E8" w:rsidP="00320A3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B2033" w14:textId="77777777" w:rsidR="008470E8" w:rsidRPr="008470E8" w:rsidRDefault="008470E8" w:rsidP="00320A36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  <w:lang w:bidi="ar-KW"/>
              </w:rPr>
            </w:pP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1-</w:t>
            </w:r>
            <w:r w:rsidRPr="008470E8">
              <w:rPr>
                <w:sz w:val="20"/>
                <w:szCs w:val="20"/>
                <w:rtl/>
              </w:rPr>
              <w:t xml:space="preserve"> </w:t>
            </w:r>
            <w:r w:rsidRPr="008470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لا تحسبوه شرًا لكم</w:t>
            </w: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470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2- أسباب ثبات أهل الإيمان أمام المحن</w:t>
            </w: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8470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3-</w:t>
            </w: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جازاة الله لعباده</w:t>
            </w:r>
            <w:r w:rsidRPr="008470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 4-</w:t>
            </w:r>
            <w:r w:rsidRPr="008470E8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الله متم نوره</w:t>
            </w:r>
            <w:r w:rsidRPr="008470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ولو كره الكافرون.</w:t>
            </w:r>
          </w:p>
        </w:tc>
      </w:tr>
    </w:tbl>
    <w:p w14:paraId="5FE43DEC" w14:textId="77777777" w:rsidR="008470E8" w:rsidRPr="008470E8" w:rsidRDefault="008470E8" w:rsidP="008470E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52287A7F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حَمْدُ للهِ الَّذِي لَا يَعْزُبُ عَنْهُ مِثْقَالُ ذَرَّةٍ فِي الس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َاوَاتِ وَلَا فِي الأَرْضِ وَهُوَ الحَكِيمُ العَلِيم، جَل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رَبُّنَا وَتَبَارَكَ بِسُلْطَانِهِ القَدِيم، سُبْحَانَهُ وَتَعَالَى يَفْعَلُ مَا يُرِيد، وَهُوَ عَلَى كُلِّ شَيْءٍ شَهِيد، الح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ك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ُ العَدْلُ فِي أَقْوَالِهِ وَأَفْعَالِه، الحَي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قَي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مُ العَزِيزُ الحَمِيد.</w:t>
      </w:r>
    </w:p>
    <w:p w14:paraId="75F04C53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أَشْهَدُ أَنْ لَا إِلَهَ إِلَّا اللهُ وَحْدَهُ لَا شَرِيكَ لَه، وَأَشْهَدُ أَنَّ مُحَمَّدًا عَبْدُهُ وَرَسُولُه، صَل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ى اللهُ عَلَيْهِ وَعَلَى </w:t>
      </w:r>
      <w:proofErr w:type="spellStart"/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آلِهِ</w:t>
      </w:r>
      <w:proofErr w:type="spellEnd"/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صَحْبِهِ وَسَل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َ تَسْلِيمًا كَثِيرًا، أَمَّا بَعْد:</w:t>
      </w:r>
    </w:p>
    <w:p w14:paraId="1EAD0577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َات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قُوا اللهَ عِبَادَ الله، وَاعْلَمُوا أَن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مَ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ت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قَى اللهَ وَقَاهُ السُّوءَ فِي الدُّنْيَا وَالآخِرَة، وَجَعَلَ لَهُ مِنْ كُلِّ ه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ٍّ فَرَجًا، وَمِنْ كُلِّ ضِيقٍ مَخْرَجًا.</w:t>
      </w:r>
    </w:p>
    <w:p w14:paraId="6EB75CB3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عِبَادَ </w:t>
      </w: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الله</w:t>
      </w: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</w:p>
    <w:p w14:paraId="0B6C4142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َبُّنَا سُبْحَانَهُ عَلِيمٌ بِعِبَادِهِ مُطَّلِعٌ عَلَى أَحْوَالِهِم، لَا يَخْفَى عَلَيْهِ شَيْءٌ مِنْ أُمُورِهِم، فَهُوَ مَالِكُ ا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ـ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ْكِ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مُدَب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مُتَصَرِّفُ الَّذِي بِيَدِهِ 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الأَمرُ كُلُّه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، ي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ْفَعُ وَيَخْفِض، وَيَقْبِضُ وَيَبْسُط، وَي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عِزُّ وَيُذِلّ، أَحَقُّ مَنْ ذ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ك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، وَأَحَقُّ 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نْ ع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ب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د، وَأَنْصَرُ مَ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بْت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غِي، وَأَرْأَفُ 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نْ مَلَك، وَأَجْوَدُ مَنْ سُئِل، وَأَوْسَعُ مَنْ أَعْطَى، يَبْتَلِي عِبَادَهُ لِيَرْفَعَهُم، وَيَمْنَع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ُمْ لِيُعْطِيَهُم، وَيُضَي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ّ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ق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عَلَيْهِمْ لِيُوَسِّعَ لَهُم، أَفْعَا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ُ كُلُّهَا خَيْرٌ وَرَحْمَة، وَأَقْضِيَتُهُ جَمِيع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َا عَنْ عِلْمٍ وَحِكْمَة.</w:t>
      </w:r>
    </w:p>
    <w:p w14:paraId="531028C3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كَمْ مِنْ أَمْر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ٍ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ظَن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إِنْسَانُ شَرًّا لِمَا فِيهِ مِنَ الآلَا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إِلَّا أَنَّ عَاقِبَتَهُ كَانَتْ خَيْرًا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،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ذ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 ق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له: </w:t>
      </w:r>
      <w:bookmarkStart w:id="0" w:name="_Hlk148905229"/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﴿</w:t>
      </w:r>
      <w:bookmarkEnd w:id="0"/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عَسَى أَنْ تَكْرَهُوا شَيْئًا وَيَجْعَلَ اللهُ فِيهِ خَيْرًا كَثِيرًا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.</w:t>
      </w:r>
    </w:p>
    <w:p w14:paraId="2DF8ABFD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ي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ق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ﷺ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َجَبًا لِأَمْرِ المُؤْمِن، إِنَّ أَمْرَهُ كُلَّهُ خَيْر، وَلَيْسَ ذَاكَ لِأَحَدٍ إِلَّا لِلْمُؤْمِن، إِنْ أَصَابَتْهُ سَرَّاءُ شَكَر، فَكَانَ خَيْرًا لَه، وَإِنْ أَصَابَتْهُ ضَرَّاء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صَبَر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َكَانَ خَيْرًا لَه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»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رَوَاهُ مُسْلِم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.</w:t>
      </w:r>
    </w:p>
    <w:p w14:paraId="37EAD902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lastRenderedPageBreak/>
        <w:t>اُنْظُرْ إِلَى أَصْحَابِ الأُخْدُود، النَّارُ مُتَأَجِّجَة، وَزَب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نِيَةُ الظَّالِمِ ي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ْقُونَ المُؤْمِنِينَ فِيهَا وَاحِدًا تِلْوَ الآخَر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حَتَّى الأَطْفَا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، يُلْقُونَهُمْ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ِلَا رَحْمَة، قَدْ قَصَّ اللهُ لَنَا خَبَرَهُم، ثُمَّ قَال: ﴿</w:t>
      </w:r>
      <w:r w:rsidRPr="008470E8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وَاللهُ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عَلَى كُلِّ شَيْءٍ شَهِيد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، فَهُوَ سُبْحَانَهُ الرَّقِيبُ العَلِيم، الحَكِيمُ الحَلِيم، يُمْلِي لِلظَّالِمِ لِح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ك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ٍ يَعْلَمُهَا، ثُمّ يَأْخُذُهُ بِأَخْذِهِ الأَلِيمِ الشَّدِيد.</w:t>
      </w:r>
    </w:p>
    <w:p w14:paraId="4794023C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قَالَ رَسُولُ اللهِ 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نَّ اللهَ لَيُمْلِي لِلظَّالِمِ حَتَّى إِذَا أَخَذَهُ لَمْ يُفْلِتْه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ُ» ثُمَّ قَرَأ: «﴿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كَذَلِكَ أَخْذُ رَبِّكَ إِذَا أَخَذَ القُرَى وَهِيَ ظَالِمَةٌ إِنَّ أَخْذَهُ أَلِيمٌ شَدِيد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». أَخْرَجَهُ البُخَارِيّ.</w:t>
      </w:r>
    </w:p>
    <w:p w14:paraId="2668EEFE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ِبَادَ الله</w:t>
      </w: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</w:p>
    <w:p w14:paraId="22A54F7B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ـ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ّ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 رَجَعَ مُهَاجِرَةُ الحَبَشَةِ إِلَى رَسُولِ اللهِ ﷺ قَال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لا تُحَدِّثُونِي بِأَعْجَب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َا رَأَيْتُمْ بِأَرْضِ الحَبَشَة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» قَالَ فِتْيَةٌ مِنْهُم: يَا رَسُو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له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!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َيْنَمَا نَحْنُ جُلُوس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مَرَّتْ عَلَيْنَا عَجُوزٌ مِنْ عَجَائِزِهِمْ تَحْمِلُ عَلَى رَأْسِهَا قُلَّةً مِنْ مَاء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فَمَرَّتْ بِفَتًى مِنْهُمْ فَجَعَلَ إِحْدَى يَدَيْهِ بَيْنَ كَتِفَيْهَا ثمَّ دَفعهَا ع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ى ر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ك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ب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ت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 فَانْكَسَرَتْ قُلَّتُهَا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فَلَمَّا ارْتَفَعَت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تَفَتَتْ إِلَيْهِ ثُمَّ قَالَت: سَتَعْلَمُ يَا غُدَرُ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!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إِذَا وَضَعَ اللهُ الكُرْسِي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جَمَعَ الأَوَّلِينَ وَالآخِرِي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تَكَلَّمَتِ الأَيْدِي وَالأَرْجُلُ بِمَا كَانُوا يَكْسِبُو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فَسَوْفَ تَعْلَمُ أَمْرِي وَأَمْرَكَ عِنْدَهُ غَدًا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فَقَالَ رَسُولُ اللهِ ﷺ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صَدَقَتْ ثُمَّ صَدَقَت، كَيْفَ يُقَدِّسُ اللهُ قَوْمًا لَا يُؤْخَذ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</w:t>
      </w:r>
      <w:proofErr w:type="spellStart"/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ِضَعِيفِهِم</w:t>
      </w:r>
      <w:proofErr w:type="spellEnd"/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ّ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ِنْ شَدِيدِهِمْ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». أَخْرَجَهُ ابْنُ حِبَّانَ فِي صَحِيحِه.</w:t>
      </w:r>
    </w:p>
    <w:p w14:paraId="3AE6E6EB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َكَمْ هِيَ الأَحْدَاثُ الَّتِي تَقَعُ فِي كُلِّ وَقْت، تُشْبِهُ ذَلِكَ الحَدَث!</w:t>
      </w:r>
    </w:p>
    <w:p w14:paraId="473598EB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تَرَى فَرْدًا أَوْ جَمَاعَةً أَوْ أُم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ة، يَتَسَلَّطُ عَلَيْهَا مُجْرِمٌ ظَالِمٌ وَزَبَانِيَتُه، فَيَس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مُونَهَا سُوءَ العَذَاب، تَنْكِيلًا وَبَطْشًا، اسْتِعْبَادًا وَقَتْلًا، وَتَطُولُ الأَيَّام، وَتَ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سِّنُون، وَلَا حِيلَةَ لِلضَّعِيفِ وَلَا مَهْرَب، حَتَّى تَقْنَطَ القُلُوب، وَيَتَسَرَّبَ اليَأْسُ إِلَى النُّفُوس، وَيَبْقَى فَرِيقٌ وَاحِدٌ يُحْسِنُ الظَّن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ِرَبِّهِ وَمَوْلَاه، وَلَا يَقْنَطُ مِنْ رَحْمَةِ رَبِّ العَالَمِين.</w:t>
      </w:r>
    </w:p>
    <w:p w14:paraId="6E383726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lastRenderedPageBreak/>
        <w:t>إِنَّهُمْ أَهْلُ الإِيمَانِ الصَّادِقِ وَاليَقِينِ الثَّابِت، فَلِمَاذَا ثَبَتُوا؟ لِمَاذَا يَثْبُتُ أَهْلُ الإِيمَانِ أَمَامَ عَوَاصِفِ المِحَ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لَا يُسِيئُونَ الظَّنَّ بِرَبّهِ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؟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لِمَاذَا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َا يَدُب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إِلَى قُلُوبِهِم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قُنُوطُ وَاليَأْس؟</w:t>
      </w:r>
    </w:p>
    <w:p w14:paraId="7DA8AD74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إِنَّمَا ي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ثْبُتُونَ لِأَنَّهُمْ يُوقِنُونَ أَنَّهُمْ فِي دَارِ البَلَاءِ وَالِامْتِحَان، وَأَنَّ اللهَ هُوَ القَائِلُ عَنْ نَفْسِه: ﴿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َّذِي خَلَقَ المَوْتَ وَالحَيَاةَ لِيَبْلُوَكُمْ أَيُّكُمْ أَحْسَنُ عَمَلًا وَهُوَ العَزِيزُ الغَفُور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.</w:t>
      </w:r>
    </w:p>
    <w:p w14:paraId="4B1336B2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ي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ثْبُتُونَ لِأَنّ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هُمْ يَعْلَمُونَ أَنّ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اللهَ هُوَ عَالِمُ الغَيْبِ وَالشَّهَادَة، فَهُوَ يَعْلَمُ المُؤْمِنَ مِن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الكَافِر، وَالصَّادِق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مِن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الكَاذِب، وَالمُصْلِح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مِن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المُفْسِد، قَالَ تَعَالَى: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 xml:space="preserve"> 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﴿</w:t>
      </w:r>
      <w:r w:rsidRPr="008470E8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وَقُلْ لِلَّذِينَ لَا يُؤْمِنُونَ اعْمَلُوا عَلَى مَكَانَتِكُمْ إِنَّا عَامِلُونَ </w:t>
      </w:r>
      <w:r w:rsidRPr="008470E8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*</w:t>
      </w:r>
      <w:r w:rsidRPr="008470E8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وَانْتَظِرُوا إِنَّا مُنْتَظِرُونَ </w:t>
      </w:r>
      <w:r w:rsidRPr="008470E8">
        <w:rPr>
          <w:rFonts w:ascii="Traditional Arabic" w:eastAsia="Traditional Arabic" w:hAnsi="Traditional Arabic" w:cs="Traditional Arabic" w:hint="cs"/>
          <w:bCs/>
          <w:color w:val="C00000"/>
          <w:spacing w:val="-6"/>
          <w:sz w:val="28"/>
          <w:szCs w:val="28"/>
          <w:rtl/>
        </w:rPr>
        <w:t>*</w:t>
      </w:r>
      <w:r w:rsidRPr="008470E8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 xml:space="preserve"> وَللهِ غَيْبُ السَّمَاوَاتِ وَالأَرْضِ وَإِلَيْهِ يُرْجَعُ الأَمْرُ كُلُّهُ فَاعْبُدْهُ وَتَوَكَّلْ عَلَيْهِ وَمَا رَبُّكَ بِغَافِلٍ عَمَّا تَعْمَلُونَ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﴾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.</w:t>
      </w:r>
    </w:p>
    <w:p w14:paraId="3B2638BC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2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>ي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>ثْبُتُونَ لِأَنّ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>هُمْ يُؤْمِنُونَ أَنّ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 xml:space="preserve"> وُقُوعَ البَلَاءِ يَتَمَيَّزُ بِهِ الصَّادِقُ مِن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 xml:space="preserve"> الكَاذِب، وَالمُؤْمِن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 xml:space="preserve"> مِن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 xml:space="preserve"> المُنَافِق، قَالَ اللهُ عَزّ</w:t>
      </w:r>
      <w:r w:rsidRPr="008470E8">
        <w:rPr>
          <w:rFonts w:ascii="Traditional Arabic" w:eastAsia="Traditional Arabic" w:hAnsi="Traditional Arabic" w:cs="Traditional Arabic" w:hint="cs"/>
          <w:bCs/>
          <w:spacing w:val="-2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 xml:space="preserve"> وَجَلّ: ﴿</w:t>
      </w:r>
      <w:r w:rsidRPr="008470E8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>الم * أَحَسِبَ النَّاسُ أَنْ يُتْرَكُوا أَنْ يَقُولُوا آمَنَّا وَهُمْ لَا يُفْتَنُونَ * وَلَقَدْ فَتَنَّا الَّذِينَ مِنْ قَبْلِهِمْ فَلَيَعْلَمَنَّ اللهُ الَّذِينَ صَدَقُوا وَلَيَعْلَمَنَّ الكَاذِبِينَ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>﴾، وَقَالَ تَعَالَى: ﴿</w:t>
      </w:r>
      <w:r w:rsidRPr="008470E8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>ذَلِكَ وَلَوْ يَشَاءُ اللهُ لَانْتَصَرَ مِنْهُمْ وَلَكِنْ لِيَبْلُوَ بَعْضَكُمْ بِبَعْضٍ</w:t>
      </w:r>
      <w:r w:rsidRPr="008470E8">
        <w:rPr>
          <w:rFonts w:ascii="Traditional Arabic" w:eastAsia="Traditional Arabic" w:hAnsi="Traditional Arabic" w:cs="Traditional Arabic"/>
          <w:bCs/>
          <w:spacing w:val="-2"/>
          <w:sz w:val="28"/>
          <w:szCs w:val="28"/>
          <w:rtl/>
        </w:rPr>
        <w:t>﴾.</w:t>
      </w:r>
    </w:p>
    <w:p w14:paraId="445B579E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َكَمْ فِي صُفُوفِ المُؤْمِنِينَ مِنْ خَبِيثٍ مُنَافِق، يَت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تَلَو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نَ الح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ْبَاء، وَيَأْكُلُ عَلَى كُلِّ مَائِدَة، هُمْ أَخْطَرُ مِن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كُف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رِ أَنْفُسِهِم، لِذَا كَانَ مِنْ حِكْمَةِ اللهِ البَاهِرَةِ أَنْ يُقَدِّرَ المِحَنَ وَالبَلَاءَ لِيُطَهِّرَ الصُّفُوف، وَيُمَحِّصَ القُلُوب.</w:t>
      </w:r>
    </w:p>
    <w:p w14:paraId="7F3D21A2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قَالَ 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سُبحَانَه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 ﴿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ْ يَمْسَسْكُمْ قَرْحٌ فَقَدْ مَسَّ القَوْمَ قَرْحٌ مِثْلُهُ وَتِلْكَ الأَيَّامُ نُدَاوِلُهَا بَيْنَ النَّاسِ وَلِيَعْلَمَ اللهُ الَّذِينَ آمَنُوا وَيَتَّخِذَ مِنْكُمْ شُهَدَاءَ وَاللهُ لَا يُحِبُّ الظَّالِمِينَ * وَلِيُمَحِّصَ اللهُ الَّذِينَ آمَنُوا وَيَمْحَقَ الكَافِرِينَ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.</w:t>
      </w:r>
    </w:p>
    <w:p w14:paraId="674050DD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وَقَالَ 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جَلَّ وَعَلا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﴿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مَا كَانَ اللهُ لِيَذَرَ المُؤْمِنِينَ عَلَى مَا أَنْتُمْ عَلَيْهِ حَتَّى يَمِيزَ الخَبِيثَ مِنَ الطَّيِّب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.</w:t>
      </w:r>
    </w:p>
    <w:p w14:paraId="296B28CB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lastRenderedPageBreak/>
        <w:t>المُؤْمِنُونَ ي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>ثْبُتُونَ لِأَنّ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>هُمْ صَادِقُونَ فِي طَلَبِ الجَنَّة، وَمَا أَكْثَر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 xml:space="preserve"> الَّذِينَ يَدَّعُونَ طَلَبَهَا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!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 xml:space="preserve"> لَكِنْ م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>ن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 xml:space="preserve"> الَّذِي ي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>ص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ْ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>د</w:t>
      </w:r>
      <w:r w:rsidRPr="008470E8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 xml:space="preserve">قُ وَيُجَاهِدُ 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وَيَصْبِر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 xml:space="preserve">؟ 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قَالَ 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تَعَالى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: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28"/>
          <w:szCs w:val="28"/>
          <w:rtl/>
        </w:rPr>
        <w:t xml:space="preserve"> ﴿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مْ حَسِبْتُمْ أَنْ تَدْخُلُوا الجَنَّةَ وَلَمَّا يَعْلَمِ اللهُ الَّذِينَ جَاهَدُوا مِنْكُمْ وَيَعْلَمَ الصَّابِرِين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28"/>
          <w:szCs w:val="28"/>
          <w:rtl/>
        </w:rPr>
        <w:t>﴾.</w:t>
      </w:r>
    </w:p>
    <w:p w14:paraId="0F08CCEA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ي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ثْبُتُونَ لِأَنَّهُمْ يُوقِنُونَ أَنَّ اللهَ هُوَ الح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ك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مُ ال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ـ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مُقْسِطُ الحَكِيمُ العَلِيم، المُنَزَّهُ عَن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العَبَثِ وَالجَهْلِ وَالظُّلْم، لَهُ الحِكْمَةُ البَالِغَةُ الَّتِي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َا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يُحِيطُ بِهَا إِلَّا هُو، أَفْعَالُهُ كُلُّهَا غَايَةُ الحِكْمَةِ وَالإِحْكَام، وَالكَمَالِ وَالجَمَال، وَلِذَا لَا يَتَّهِمُونَ رَبَّهُمْ فِي شَيْءٍ قَضَاه، فَكَمْ كَانَ الأَمْرُ فِي ظَاهِرِهِ شَرًّا، لَكِنّ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عَاقِبَتَهُ كَانَتْ خَيْرًا عَظِيمًا.</w:t>
      </w:r>
    </w:p>
    <w:p w14:paraId="5FA9E654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ي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ثْبُتُونَ وَهُمْ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ُطْمَئِنُّون،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لِأَنَّهُمْ يَعْلَمُونَ أَنَّ الحَيَاةَ الدُّنْيَا لَيْسَتْ دَارَ الجَزَاء، وَأَنَّ اللهَ قَدْ يُعَاقِبُ الظّ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ل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مَةَ المُجْرِمِينَ فِي الدُّنْيَا، إِلَّا أَنّ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الجَزَاءَ الأَوْفَى يَوْمَ القِيَامَة، حَيْثُ يُوَفِّيهِمْ نَصِيب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هُمْ غَيْرَ مَنْقُوص.</w:t>
      </w:r>
    </w:p>
    <w:p w14:paraId="13F5FCA2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ِ</w:t>
      </w: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:</w:t>
      </w:r>
    </w:p>
    <w:p w14:paraId="5EE99DB4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  <w:t>سَيَقْضِي المَلِكُ سُبْحَانَهُ بَيْنَ خَلْقِه، وَسَيَحْكُمُ الدَّي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  <w:t>ّانُ بَيْنَ عِبَادِه، وَحِينَهَا سَيَعْلَمُ الَّذِينَ ظَلَمُوا أَي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pacing w:val="-6"/>
          <w:sz w:val="28"/>
          <w:szCs w:val="28"/>
          <w:rtl/>
        </w:rPr>
        <w:t>ّ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  <w:t xml:space="preserve"> مُنْقَلَبٍ يَنْقَلِبُون.</w:t>
      </w:r>
    </w:p>
    <w:p w14:paraId="4353EDD7" w14:textId="77777777" w:rsidR="008470E8" w:rsidRPr="008470E8" w:rsidRDefault="008470E8" w:rsidP="008470E8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لَا تَحْسَبَنَّ اللهَ غَافِلًا عَمَّا يَعْمَلُ الظَّالِمُونَ إِنَّمَا يُؤَخِّرُهُمْ لِيَوْمٍ تَشْخَصُ فِيهِ الأَبْصَارُ </w:t>
      </w:r>
      <w:r w:rsidRPr="008470E8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مُهْطِعِينَ مُقْنِعِي رُءُوسِهِمْ لَا يَرْتَدُّ إِلَيْهِمْ طَرْفُهُمْ وَأَفْئِدَتُهُمْ هَوَاءٌ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.</w:t>
      </w:r>
    </w:p>
    <w:p w14:paraId="05D816B8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28"/>
          <w:szCs w:val="28"/>
          <w:rtl/>
        </w:rPr>
        <w:t xml:space="preserve">وَقَضَاؤُهُ سُبْحَانَهُ لَيْسَ بَيْنَ العِبَادِ فَحَسْب، بَلْ حَتَّى بَيْنَ البَهَائِمِ العَجْمَاء، رَأَى النَّبِيُّ 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pacing w:val="-2"/>
          <w:sz w:val="28"/>
          <w:szCs w:val="28"/>
          <w:rtl/>
        </w:rPr>
        <w:t>ﷺ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28"/>
          <w:szCs w:val="28"/>
          <w:rtl/>
        </w:rPr>
        <w:t xml:space="preserve"> شَاتَيْنِ تَنْتَطِحَ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pacing w:val="-2"/>
          <w:sz w:val="28"/>
          <w:szCs w:val="28"/>
          <w:rtl/>
        </w:rPr>
        <w:t>ا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28"/>
          <w:szCs w:val="28"/>
          <w:rtl/>
        </w:rPr>
        <w:t>نِ فَقَالَ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28"/>
          <w:szCs w:val="28"/>
          <w:rtl/>
        </w:rPr>
        <w:t>يَا أَبَا ذَر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2"/>
          <w:sz w:val="28"/>
          <w:szCs w:val="28"/>
          <w:rtl/>
        </w:rPr>
        <w:t>ّ: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28"/>
          <w:szCs w:val="28"/>
          <w:rtl/>
        </w:rPr>
        <w:t xml:space="preserve"> هَلْ تَدْرِي فِيمَ تَنْتَطِحَان؟ قَالَ لَا. قَالَ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2"/>
          <w:sz w:val="28"/>
          <w:szCs w:val="28"/>
          <w:rtl/>
        </w:rPr>
        <w:t>: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28"/>
          <w:szCs w:val="28"/>
          <w:rtl/>
        </w:rPr>
        <w:t xml:space="preserve"> لَكِنَّ اللهَ يَدْرِي، وَسَيَق</w:t>
      </w:r>
      <w:r w:rsidRPr="008470E8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pacing w:val="-2"/>
          <w:sz w:val="28"/>
          <w:szCs w:val="28"/>
          <w:rtl/>
        </w:rPr>
        <w:t>ْضِي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28"/>
          <w:szCs w:val="28"/>
          <w:rtl/>
        </w:rPr>
        <w:t xml:space="preserve"> بَيْنَهُمَا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2"/>
          <w:sz w:val="28"/>
          <w:szCs w:val="28"/>
          <w:rtl/>
        </w:rPr>
        <w:t>» أَخْرَجَهُ أَحْمَدُ.</w:t>
      </w:r>
    </w:p>
    <w:p w14:paraId="4DEC3A81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 w:hint="eastAsia"/>
          <w:bCs/>
          <w:color w:val="000000" w:themeColor="text1"/>
          <w:spacing w:val="-6"/>
          <w:sz w:val="28"/>
          <w:szCs w:val="28"/>
          <w:rtl/>
        </w:rPr>
        <w:t>فَإِذَا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  <w:t xml:space="preserve"> كَانَ هَذَا </w:t>
      </w:r>
      <w:r w:rsidRPr="008470E8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قَضَاء</w:t>
      </w:r>
      <w:r w:rsidRPr="008470E8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  <w:t xml:space="preserve"> اللهِ بَيْنَ شَاتَيْن، فَهَلْ تَحْسَبُهُ يَتْرُكُ قَتَلَةَ الأَطْفَالِ وَالنِّسَاء؟ هَلْ ت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pacing w:val="-6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6"/>
          <w:sz w:val="28"/>
          <w:szCs w:val="28"/>
          <w:rtl/>
        </w:rPr>
        <w:t>رَاهُ لَا يُحَاسِبُ الظَّلَمَةَ المُجْرِمِين؟</w:t>
      </w:r>
    </w:p>
    <w:p w14:paraId="7A8D4066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 w:hint="eastAsia"/>
          <w:bCs/>
          <w:color w:val="000000" w:themeColor="text1"/>
          <w:sz w:val="28"/>
          <w:szCs w:val="28"/>
          <w:rtl/>
        </w:rPr>
        <w:lastRenderedPageBreak/>
        <w:t>يَقُولُ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النَّبِيُّ 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ﷺ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يَأْتِي المَقْتُولُ مُتَعَلِّقًا رَأْسَهُ بِإِحْدَى يَدَيْه، مُتَلَبِّبًا قَاتِلَهُ بِيَدِهِ الأُخْرَى تَشْخُبُ أَوْدَاجُهُ دَمًا، حَتَّى يَأْتِيَ بِهِ العَرْش، 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28"/>
          <w:szCs w:val="28"/>
          <w:rtl/>
        </w:rPr>
        <w:t xml:space="preserve">فَيَقُولُ 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المَقْتُولُ 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لله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: رَبِّ هَذَا قَتَلَنِي، فَيَقُولُ اللهُ - عَزَّ وَجَلَّ - لِلْقَاتِل: تَعِسْت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.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ي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ذْهَبُ بِهِ إِلَى النَّارِ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». أَخْرَجَهُ الطَّبَرَانِيُّ.</w:t>
      </w:r>
    </w:p>
    <w:p w14:paraId="17EC8B95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حِينَئِذٍ ت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شْفَى صُدُورُ المُؤْمِنِينَ حَقًّا، عِنْدَمَا يَتَّكِئُونَ عَلَى الأَرَائِكِ فِي الجَنَّة، يَنْظُرُونَ إِلَى الكَفَرَةِ الفَجَرَة، الظّ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ل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مَة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القَتَلَة، وَهُمْ يُعَذَّبُونَ فِي جَهَنَّم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العَذَابَ المُهِينَ الأَلِيم.</w:t>
      </w:r>
    </w:p>
    <w:p w14:paraId="68B396C9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28"/>
          <w:szCs w:val="28"/>
          <w:rtl/>
        </w:rPr>
        <w:t>﴿</w:t>
      </w:r>
      <w:r w:rsidRPr="008470E8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فَاليَوْمَ الَّذِينَ آمَنُوا مِنَ الكُفَّارِ يَضْحَكُونَ * عَلَى الأَرَائِكِ يَنْظُرُونَ * هَلْ ثُوِّبَ الكُفَّارُ مَا كَانُوا يَفْعَلُون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pacing w:val="-4"/>
          <w:sz w:val="28"/>
          <w:szCs w:val="28"/>
          <w:rtl/>
        </w:rPr>
        <w:t>﴾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pacing w:val="-4"/>
          <w:sz w:val="28"/>
          <w:szCs w:val="28"/>
          <w:rtl/>
        </w:rPr>
        <w:t>.</w:t>
      </w:r>
    </w:p>
    <w:p w14:paraId="4CAC9E0C" w14:textId="77777777" w:rsidR="008470E8" w:rsidRDefault="008470E8" w:rsidP="008470E8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28"/>
          <w:szCs w:val="28"/>
          <w:rtl/>
          <w:lang w:bidi="ar-KW"/>
        </w:rPr>
      </w:pP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بَارَكَ اللهُ لِي وَلَكُمْ فِي القُرْآنِ العَظِيم، وَنَفَعَنِي وَإِيَّاكُمْ بِمَا فِيهِ مِن</w:t>
      </w:r>
      <w:r w:rsidRPr="008470E8">
        <w:rPr>
          <w:rFonts w:ascii="Traditional Arabic" w:eastAsia="Traditional Arabic" w:hAnsi="Traditional Arabic" w:cs="Traditional Arabic" w:hint="cs"/>
          <w:bCs/>
          <w:color w:val="000000" w:themeColor="text1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الآيَاتِ وَالذِّكْرِ الحَكِيم، وَأَسْتَغْفِرُ اللهَ لِي وَلَكُمْ فَاسْتَغْفِرُوه، إِنَّهُ هُوَ الغَفُورُ الرَّحِيم.</w:t>
      </w:r>
    </w:p>
    <w:p w14:paraId="47A497E4" w14:textId="749D00EF" w:rsidR="008470E8" w:rsidRPr="008470E8" w:rsidRDefault="008470E8" w:rsidP="008470E8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 w:hint="cs"/>
          <w:bCs/>
          <w:sz w:val="28"/>
          <w:szCs w:val="28"/>
          <w:rtl/>
        </w:rPr>
      </w:pPr>
      <w:r w:rsidRPr="008470E8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470E8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470E8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470E8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470E8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153803F6" w14:textId="77777777" w:rsidR="008470E8" w:rsidRPr="008470E8" w:rsidRDefault="008470E8" w:rsidP="008470E8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p w14:paraId="20FCA06D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َمْدُ للهِ حَقَّ حَمْدِه، وَالصَّلَاةُ وَالسَّلَامُ عَلَى نَبِيّهِ وَعَبْدِه، أَمَّا بَعْد.</w:t>
      </w:r>
    </w:p>
    <w:p w14:paraId="16A347F2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اتّقُوا اللهَ عِبَادَ اللهِ حَق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َّقْوَى، وَرَاقِبُوهُ فِي السِّرِّ وَالنَّجْوَى.</w:t>
      </w:r>
    </w:p>
    <w:p w14:paraId="110BDA4C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إِخْوَة</w:t>
      </w: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إِسْلَام:</w:t>
      </w:r>
    </w:p>
    <w:p w14:paraId="0EC23EC0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َهْلُ الإِيمَانِ عَلَى يَقِي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ٍ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نَّ كَلِمَةَ اللهِ هِيَ العُلْيَا، وَأَنَّ اللهَ مُتِم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نُور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، وَمُظْهِرٌ دِينَه، وَلَوْ كَرِهَ الكَافِرُون، وَأَنَّ هَذَا الدِّينَ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سَيَبْلُغ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َا بَلَغَ اللَّيْل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النَّهَار.</w:t>
      </w:r>
    </w:p>
    <w:p w14:paraId="4CEDF483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قَالَ النَّبِيُّ 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يَبْلُغَنَّ هَذَا الأَمْرُ مَا بَلَغَ اللَّيْلُ وَالنَّهَار، وَلَاَ يَتْرُكُ اللهُ بَيْتَ مَدَر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ٍ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لَاَ وَبَر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إِلَّا أَدْخَلَهُ اللهُ هَذَا الدِّين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ِعِزِّ عَزِيز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ٍ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َوْ بِذُلِّ ذَلِيل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،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ِزًّا يُعِزُّ اللهُ بِهِ الإِسْل</w:t>
      </w:r>
      <w:r w:rsidRPr="008470E8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اَم،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ذُلًّا يُذِلُّ اللهُ بِهِ الكُفْر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أَخْرَجَهُ أَحْمَد.</w:t>
      </w:r>
    </w:p>
    <w:p w14:paraId="5FCA183C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lastRenderedPageBreak/>
        <w:t>وَقَال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بَشِّرْ هَذِهِ الأُمَّة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ِالسَّنَاءِ وَالدِّينِ وَالرِّفْعَة، وَالتَّمْكِينِ فِي الأَرْض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. أَخْرَجَهُ أَحْمَدُ وَابْنُ حِبَّان.</w:t>
      </w:r>
    </w:p>
    <w:p w14:paraId="67109D0C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إِنَّهُمْ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ُوقِنُونَ أَنَّ الله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سَيَدْحَرُ اليَهُودَ المُجْرِمِينَ يَوْمًا مَا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ى أَيْدِي المُجَاهِدِينَ المُؤْمِنِي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دُحُورًا لَا قِيَامَ بَعْدَه، فَكِيَانُهُمْ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إِلَى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زَوَال، وَسَيَعُودُ الأَقْصَى إِلَى رِحَابِ المُؤْمِنِينَ يُصَلُّونَ فِيه</w:t>
      </w:r>
      <w:r w:rsidRPr="008470E8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آمِنِين، شَاكِرِينَ لِرَبِّ العَالَمِين.</w:t>
      </w:r>
    </w:p>
    <w:p w14:paraId="0365BABE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ّ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ذ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ي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ab/>
        <w:t xml:space="preserve"> ال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ذ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 ح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ع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ﷺ: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 xml:space="preserve"> «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اَ تَقُومُ السَّاعَةُ حَتَّى يُقَاتِلَ المُسْلِمُونَ اليَهُود، فَيَقْتُلُهُمُ المُسْلِمُونَ حَتَّى يَخْتَبِئَ اليَهُودِيُّ مِنْ وَرَاءِ الحَجَرِ وَالشَّجَر، فَيَقُولُ الحَجَرُ أَوِ الشَّجَر: يَا مُسْلِم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!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ا عَبْدَ الله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!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هَذَا يَهُودِيٌّ خَلْفِي، فَتَعَالَ فَاقْتُلْه، إِل</w:t>
      </w:r>
      <w:r w:rsidRPr="008470E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َّ</w:t>
      </w:r>
      <w:r w:rsidRPr="008470E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 الغَرْقَد، فَإِنَّهُ مِنْ شَجَرِ اليَهُودِ</w:t>
      </w:r>
      <w:r w:rsidRPr="008470E8">
        <w:rPr>
          <w:rFonts w:ascii="Traditional Arabic" w:eastAsia="Traditional Arabic" w:hAnsi="Traditional Arabic" w:cs="Traditional Arabic"/>
          <w:bCs/>
          <w:color w:val="000000" w:themeColor="text1"/>
          <w:sz w:val="28"/>
          <w:szCs w:val="28"/>
          <w:rtl/>
        </w:rPr>
        <w:t>»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أَخْرَجَهُ مُسْلِمٌ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70B9B548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ُمّ صَل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ا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سَلِّمُوا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ى مَنْ أُم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ْتُمْ بِالصَّلَاةِ عَلَيْه: اللهُمَّ صَل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سَل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ْبِهِ أَجْمَعِين.</w:t>
      </w:r>
    </w:p>
    <w:p w14:paraId="1F6C7615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هُمَّ اكْفِ عِبَادَكَ المُؤْمِنِينَ شُرُورَ اليَهُودِ المُجْرِمِين، اللهُمَّ م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ْرِيَ السَّحَابِ م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ْزِل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كِتَابِ هَازِم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َحْزَابِ اهْزِمْهُمْ 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انْصُرْنَا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يْهِم، اللهُمَّ نَج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ُسْتَضْعَفِينَ مِن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ُؤْمِنِين، وَاحْفَظْهُمْ بِحِفْظِك، وَارْحَمْ ضَعْفَهُم، وَاجْب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ْ كَسْرَهُم، وَتَوَلّ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مْ فَ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إِنَّكَ </w:t>
      </w:r>
      <w:r w:rsidRPr="008470E8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َنْتَ الوَلِيُّ الحَمِيد</w:t>
      </w:r>
      <w:r w:rsidRPr="008470E8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EFABEE6" w14:textId="77777777" w:rsidR="008470E8" w:rsidRPr="008470E8" w:rsidRDefault="008470E8" w:rsidP="008470E8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</w:t>
      </w:r>
      <w:r w:rsidRPr="008470E8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الله</w:t>
      </w:r>
      <w:r w:rsidRPr="008470E8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ُذْكُرُوا اللهَ ذِكْرًا كَثِيرًا، </w:t>
      </w:r>
      <w:proofErr w:type="spellStart"/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سَبّ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حُوهُ</w:t>
      </w:r>
      <w:proofErr w:type="spellEnd"/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ُكْرَةً وَأَصِيلًا، وَآخ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ُ دَعْوَانا أَنِ الحَمْد</w:t>
      </w:r>
      <w:r w:rsidRPr="008470E8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8470E8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للهِ رَبِّ العَالَمِين.</w:t>
      </w:r>
    </w:p>
    <w:p w14:paraId="329D44B4" w14:textId="77777777" w:rsidR="008470E8" w:rsidRPr="008470E8" w:rsidRDefault="008470E8" w:rsidP="008470E8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0E8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470E8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470E8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8470E8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8470E8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2FB21138" w14:textId="4E26CAA6" w:rsidR="00B65ADC" w:rsidRPr="008470E8" w:rsidRDefault="00B65ADC" w:rsidP="008470E8">
      <w:pPr>
        <w:rPr>
          <w:sz w:val="20"/>
          <w:szCs w:val="20"/>
          <w:rtl/>
        </w:rPr>
      </w:pPr>
    </w:p>
    <w:sectPr w:rsidR="00B65ADC" w:rsidRPr="008470E8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40A7" w14:textId="77777777" w:rsidR="00305753" w:rsidRDefault="00305753" w:rsidP="00506655">
      <w:pPr>
        <w:spacing w:after="0" w:line="240" w:lineRule="auto"/>
      </w:pPr>
      <w:r>
        <w:separator/>
      </w:r>
    </w:p>
  </w:endnote>
  <w:endnote w:type="continuationSeparator" w:id="0">
    <w:p w14:paraId="4F950B17" w14:textId="77777777" w:rsidR="00305753" w:rsidRDefault="0030575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E916" w14:textId="77777777" w:rsidR="00305753" w:rsidRDefault="0030575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0DA1DAA8" w14:textId="77777777" w:rsidR="00305753" w:rsidRDefault="0030575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7C0BD1C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8470E8">
      <w:rPr>
        <w:rFonts w:cs="AL-Mohanad Bold" w:hint="cs"/>
        <w:b/>
        <w:bCs/>
        <w:color w:val="1C7688"/>
        <w:sz w:val="32"/>
        <w:szCs w:val="32"/>
        <w:rtl/>
      </w:rPr>
      <w:t>والله على كل شيء شهيد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76"/>
    <w:rsid w:val="000722AF"/>
    <w:rsid w:val="00092183"/>
    <w:rsid w:val="000C40CB"/>
    <w:rsid w:val="000C449D"/>
    <w:rsid w:val="000D7639"/>
    <w:rsid w:val="000F1DB9"/>
    <w:rsid w:val="00112C60"/>
    <w:rsid w:val="001141B3"/>
    <w:rsid w:val="00120EA2"/>
    <w:rsid w:val="001244E0"/>
    <w:rsid w:val="001264EE"/>
    <w:rsid w:val="001A6968"/>
    <w:rsid w:val="001B1CA7"/>
    <w:rsid w:val="001B413F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B6E12"/>
    <w:rsid w:val="002D1D01"/>
    <w:rsid w:val="002F57A8"/>
    <w:rsid w:val="002F7892"/>
    <w:rsid w:val="00305753"/>
    <w:rsid w:val="003263DC"/>
    <w:rsid w:val="00332112"/>
    <w:rsid w:val="00340314"/>
    <w:rsid w:val="00350715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0A63"/>
    <w:rsid w:val="004243CF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5F4C"/>
    <w:rsid w:val="00666E7B"/>
    <w:rsid w:val="00670C6E"/>
    <w:rsid w:val="006742F6"/>
    <w:rsid w:val="0068247A"/>
    <w:rsid w:val="00696373"/>
    <w:rsid w:val="006A368E"/>
    <w:rsid w:val="006B1EE1"/>
    <w:rsid w:val="006C3440"/>
    <w:rsid w:val="006C3BD4"/>
    <w:rsid w:val="006E6DDF"/>
    <w:rsid w:val="006F2E05"/>
    <w:rsid w:val="00743716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470E8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20043"/>
    <w:rsid w:val="00925925"/>
    <w:rsid w:val="00933DCD"/>
    <w:rsid w:val="00940FF5"/>
    <w:rsid w:val="00971776"/>
    <w:rsid w:val="00972927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A3F7C"/>
    <w:rsid w:val="00AC3241"/>
    <w:rsid w:val="00AD2520"/>
    <w:rsid w:val="00AD5BE3"/>
    <w:rsid w:val="00AE2AC3"/>
    <w:rsid w:val="00AE6F11"/>
    <w:rsid w:val="00AE7343"/>
    <w:rsid w:val="00B31894"/>
    <w:rsid w:val="00B40894"/>
    <w:rsid w:val="00B40C2B"/>
    <w:rsid w:val="00B65ADC"/>
    <w:rsid w:val="00BA58A4"/>
    <w:rsid w:val="00BE11A2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D7A11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3AB4"/>
    <w:rsid w:val="00F76FE3"/>
    <w:rsid w:val="00F830DE"/>
    <w:rsid w:val="00FD0CBC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E8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8-09T09:45:00Z</cp:lastPrinted>
  <dcterms:created xsi:type="dcterms:W3CDTF">2023-10-24T04:09:00Z</dcterms:created>
  <dcterms:modified xsi:type="dcterms:W3CDTF">2023-10-24T04:09:00Z</dcterms:modified>
</cp:coreProperties>
</file>